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BD" w:rsidRDefault="00412B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MF”CAROL DAVILA”BUCUREŞTI</w:t>
      </w:r>
    </w:p>
    <w:p w:rsidR="00412B43" w:rsidRDefault="00412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FARMACIE</w:t>
      </w:r>
    </w:p>
    <w:p w:rsidR="00412B43" w:rsidRDefault="00412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II ŞTIINŢE FARAMACEUTICE </w:t>
      </w:r>
    </w:p>
    <w:p w:rsidR="00412B43" w:rsidRDefault="00412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ROFIL</w:t>
      </w:r>
    </w:p>
    <w:p w:rsidR="00412B43" w:rsidRDefault="00412B43">
      <w:pPr>
        <w:rPr>
          <w:rFonts w:ascii="Times New Roman" w:hAnsi="Times New Roman" w:cs="Times New Roman"/>
          <w:b/>
          <w:sz w:val="24"/>
          <w:szCs w:val="24"/>
        </w:rPr>
      </w:pPr>
      <w:r w:rsidRPr="00412B43">
        <w:rPr>
          <w:rFonts w:ascii="Times New Roman" w:hAnsi="Times New Roman" w:cs="Times New Roman"/>
          <w:b/>
          <w:sz w:val="24"/>
          <w:szCs w:val="24"/>
        </w:rPr>
        <w:t>DISCIPLINA DE TOXICOLOGIE</w:t>
      </w:r>
    </w:p>
    <w:p w:rsidR="00392C8B" w:rsidRPr="00392C8B" w:rsidRDefault="00392C8B" w:rsidP="00392C8B">
      <w:pPr>
        <w:jc w:val="right"/>
        <w:rPr>
          <w:rFonts w:ascii="Times New Roman" w:hAnsi="Times New Roman" w:cs="Times New Roman"/>
          <w:sz w:val="24"/>
          <w:szCs w:val="24"/>
        </w:rPr>
      </w:pPr>
      <w:r w:rsidRPr="00392C8B">
        <w:rPr>
          <w:rFonts w:ascii="Times New Roman" w:hAnsi="Times New Roman" w:cs="Times New Roman"/>
          <w:sz w:val="24"/>
          <w:szCs w:val="24"/>
        </w:rPr>
        <w:t>Nr.15/8.06.2016</w:t>
      </w:r>
    </w:p>
    <w:p w:rsidR="00BA10D8" w:rsidRDefault="00BA10D8" w:rsidP="00412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43" w:rsidRDefault="00412B43" w:rsidP="00412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 E M A T I C A</w:t>
      </w:r>
    </w:p>
    <w:p w:rsidR="00BA10D8" w:rsidRDefault="00BA10D8" w:rsidP="00412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6E" w:rsidRDefault="00412B43" w:rsidP="00412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SULUI DE OCUPARE A POSTULUI DE </w:t>
      </w:r>
      <w:r w:rsidRPr="00412B43">
        <w:rPr>
          <w:rFonts w:ascii="Times New Roman" w:hAnsi="Times New Roman" w:cs="Times New Roman"/>
          <w:b/>
          <w:sz w:val="24"/>
          <w:szCs w:val="24"/>
        </w:rPr>
        <w:t>ŞEF DE LUCRĂRI POZ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43" w:rsidRPr="001F096E" w:rsidRDefault="00412B43" w:rsidP="00412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96E">
        <w:rPr>
          <w:rFonts w:ascii="Times New Roman" w:hAnsi="Times New Roman" w:cs="Times New Roman"/>
          <w:sz w:val="24"/>
          <w:szCs w:val="24"/>
        </w:rPr>
        <w:t>LA DISCIPLINA DE TOXICOLOGIE</w:t>
      </w:r>
    </w:p>
    <w:p w:rsidR="00BA10D8" w:rsidRDefault="00BA10D8" w:rsidP="00412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D8" w:rsidRPr="00BA10D8" w:rsidRDefault="00BA10D8" w:rsidP="00BA10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a toxicitatii substantelor.</w:t>
      </w:r>
    </w:p>
    <w:p w:rsidR="006C4807" w:rsidRDefault="00412B43" w:rsidP="006C48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transformarea xenobioticelor. Implicatiile stresului oxidativ si peroxidarii lipidice</w:t>
      </w:r>
      <w:r w:rsidR="006C4807">
        <w:rPr>
          <w:rFonts w:ascii="Times New Roman" w:hAnsi="Times New Roman" w:cs="Times New Roman"/>
          <w:sz w:val="24"/>
          <w:szCs w:val="24"/>
        </w:rPr>
        <w:t xml:space="preserve"> </w:t>
      </w:r>
      <w:r w:rsidR="006C4807" w:rsidRPr="006C4807">
        <w:rPr>
          <w:rFonts w:ascii="Times New Roman" w:hAnsi="Times New Roman" w:cs="Times New Roman"/>
          <w:sz w:val="24"/>
          <w:szCs w:val="24"/>
        </w:rPr>
        <w:t>in explicarea mecanismelor de acţiune toxică a xenobioticelor.</w:t>
      </w:r>
    </w:p>
    <w:p w:rsidR="001F096E" w:rsidRPr="006C4807" w:rsidRDefault="001F096E" w:rsidP="006C48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unea toxica a xenobioticelor la nivelul tesuturilor si organelor.</w:t>
      </w:r>
    </w:p>
    <w:p w:rsidR="006C4807" w:rsidRPr="006C4807" w:rsidRDefault="001F096E" w:rsidP="006C4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erea actiunii toxice a</w:t>
      </w:r>
      <w:r w:rsidR="006C4807" w:rsidRPr="006C4807">
        <w:rPr>
          <w:rFonts w:ascii="Times New Roman" w:hAnsi="Times New Roman" w:cs="Times New Roman"/>
          <w:sz w:val="24"/>
          <w:szCs w:val="24"/>
        </w:rPr>
        <w:t xml:space="preserve"> substanţelor. Tratamentul intoxicaţiilor.  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Cercetarea substanţelor toxice (analiza toxicologică)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xicologia gazelor şi vaporilor:</w:t>
      </w:r>
      <w:r w:rsidRPr="00A53120">
        <w:rPr>
          <w:rFonts w:ascii="Times New Roman" w:hAnsi="Times New Roman" w:cs="Times New Roman"/>
          <w:sz w:val="24"/>
          <w:szCs w:val="24"/>
        </w:rPr>
        <w:t xml:space="preserve"> monoxidul de carbon, acidul cianhidric şi compuşii săi, clorul, dioxidul de sulf, hidrogenul sulfurat, amoniacul, oxizii de azot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 xml:space="preserve">Toxicologia substanţelor volatile: alcoolul </w:t>
      </w:r>
      <w:r>
        <w:rPr>
          <w:rFonts w:ascii="Times New Roman" w:hAnsi="Times New Roman" w:cs="Times New Roman"/>
          <w:sz w:val="24"/>
          <w:szCs w:val="24"/>
        </w:rPr>
        <w:t xml:space="preserve">metilic, alcoolul </w:t>
      </w:r>
      <w:r w:rsidRPr="00A53120">
        <w:rPr>
          <w:rFonts w:ascii="Times New Roman" w:hAnsi="Times New Roman" w:cs="Times New Roman"/>
          <w:sz w:val="24"/>
          <w:szCs w:val="24"/>
        </w:rPr>
        <w:t>etilic, etilenglicolul, benzenul, nitrobenzenul, anilina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Toxicologi</w:t>
      </w:r>
      <w:r>
        <w:rPr>
          <w:rFonts w:ascii="Times New Roman" w:hAnsi="Times New Roman" w:cs="Times New Roman"/>
          <w:sz w:val="24"/>
          <w:szCs w:val="24"/>
        </w:rPr>
        <w:t>a medicamentelor</w:t>
      </w:r>
      <w:r w:rsidRPr="00A53120">
        <w:rPr>
          <w:rFonts w:ascii="Times New Roman" w:hAnsi="Times New Roman" w:cs="Times New Roman"/>
          <w:sz w:val="24"/>
          <w:szCs w:val="24"/>
        </w:rPr>
        <w:t xml:space="preserve">: acizi organici (derivaţi de acid salicilic, acizi aril-propionici, derivaţi ai pirazolonei); derivaţi ai acizilor organici – sedativ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2A26">
        <w:rPr>
          <w:rFonts w:ascii="Times New Roman" w:hAnsi="Times New Roman" w:cs="Times New Roman"/>
          <w:sz w:val="24"/>
          <w:szCs w:val="24"/>
        </w:rPr>
        <w:t xml:space="preserve"> </w:t>
      </w:r>
      <w:r w:rsidRPr="00A53120">
        <w:rPr>
          <w:rFonts w:ascii="Times New Roman" w:hAnsi="Times New Roman" w:cs="Times New Roman"/>
          <w:sz w:val="24"/>
          <w:szCs w:val="24"/>
        </w:rPr>
        <w:t>hipnotice cu structură de ureidă şi tioureidă (derivaţi barbiturici şi tiobarbiturici), antituberculoase cu structură hidrazidică (izoniazida), amine alifatice (amfetamine), analgezice – antipiretic</w:t>
      </w:r>
      <w:r>
        <w:rPr>
          <w:rFonts w:ascii="Times New Roman" w:hAnsi="Times New Roman" w:cs="Times New Roman"/>
          <w:sz w:val="24"/>
          <w:szCs w:val="24"/>
        </w:rPr>
        <w:t xml:space="preserve">e derivaţi ai </w:t>
      </w:r>
      <w:r w:rsidRPr="008470A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aminofenolului,  neuroleptice (</w:t>
      </w:r>
      <w:r w:rsidRPr="00A53120">
        <w:rPr>
          <w:rFonts w:ascii="Times New Roman" w:hAnsi="Times New Roman" w:cs="Times New Roman"/>
          <w:sz w:val="24"/>
          <w:szCs w:val="24"/>
        </w:rPr>
        <w:t>fenotiazine</w:t>
      </w:r>
      <w:r>
        <w:rPr>
          <w:rFonts w:ascii="Times New Roman" w:hAnsi="Times New Roman" w:cs="Times New Roman"/>
          <w:sz w:val="24"/>
          <w:szCs w:val="24"/>
        </w:rPr>
        <w:t>, derivati ai butirofenonei, derivati tioxantenici</w:t>
      </w:r>
      <w:r w:rsidRPr="00A531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te structuri), </w:t>
      </w:r>
      <w:r w:rsidRPr="00A53120">
        <w:rPr>
          <w:rFonts w:ascii="Times New Roman" w:hAnsi="Times New Roman" w:cs="Times New Roman"/>
          <w:sz w:val="24"/>
          <w:szCs w:val="24"/>
        </w:rPr>
        <w:t>benzodiazepine</w:t>
      </w:r>
      <w:r>
        <w:rPr>
          <w:rFonts w:ascii="Times New Roman" w:hAnsi="Times New Roman" w:cs="Times New Roman"/>
          <w:sz w:val="24"/>
          <w:szCs w:val="24"/>
        </w:rPr>
        <w:t xml:space="preserve"> si triazolobenzodiazepine</w:t>
      </w:r>
      <w:r w:rsidRPr="00A53120">
        <w:rPr>
          <w:rFonts w:ascii="Times New Roman" w:hAnsi="Times New Roman" w:cs="Times New Roman"/>
          <w:sz w:val="24"/>
          <w:szCs w:val="24"/>
        </w:rPr>
        <w:t>, antidepresive, antiepileptice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Toxicolo</w:t>
      </w:r>
      <w:r>
        <w:rPr>
          <w:rFonts w:ascii="Times New Roman" w:hAnsi="Times New Roman" w:cs="Times New Roman"/>
          <w:sz w:val="24"/>
          <w:szCs w:val="24"/>
        </w:rPr>
        <w:t>gia medicamentelor si a altor xenobiotice, inductoare ale toxicomaniilor (minore sau majore)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Toxicologia halucinoge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A53120">
        <w:rPr>
          <w:rFonts w:ascii="Times New Roman" w:hAnsi="Times New Roman" w:cs="Times New Roman"/>
          <w:sz w:val="24"/>
          <w:szCs w:val="24"/>
        </w:rPr>
        <w:t>lor naturale şi de sinteză.</w:t>
      </w:r>
    </w:p>
    <w:p w:rsidR="006C4807" w:rsidRPr="00A53120" w:rsidRDefault="006C4807" w:rsidP="006C4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20">
        <w:rPr>
          <w:rFonts w:ascii="Times New Roman" w:hAnsi="Times New Roman" w:cs="Times New Roman"/>
          <w:sz w:val="24"/>
          <w:szCs w:val="24"/>
        </w:rPr>
        <w:t>Toxicologia metalelor (plumbul şi compuşii săi, mercurul şi compuşii săi, arsenul şi compuşii săi, cadmiu</w:t>
      </w:r>
      <w:r>
        <w:rPr>
          <w:rFonts w:ascii="Times New Roman" w:hAnsi="Times New Roman" w:cs="Times New Roman"/>
          <w:sz w:val="24"/>
          <w:szCs w:val="24"/>
        </w:rPr>
        <w:t>l si compusii sai</w:t>
      </w:r>
      <w:r w:rsidRPr="00A53120">
        <w:rPr>
          <w:rFonts w:ascii="Times New Roman" w:hAnsi="Times New Roman" w:cs="Times New Roman"/>
          <w:sz w:val="24"/>
          <w:szCs w:val="24"/>
        </w:rPr>
        <w:t>).</w:t>
      </w:r>
    </w:p>
    <w:p w:rsidR="006C4807" w:rsidRDefault="006C4807" w:rsidP="006C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96E" w:rsidRDefault="001F096E" w:rsidP="006C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96E" w:rsidRDefault="001F096E" w:rsidP="006C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807" w:rsidRPr="004068EA" w:rsidRDefault="006C4807" w:rsidP="006C4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EA">
        <w:rPr>
          <w:rFonts w:ascii="Times New Roman" w:hAnsi="Times New Roman" w:cs="Times New Roman"/>
          <w:b/>
          <w:sz w:val="24"/>
          <w:szCs w:val="24"/>
        </w:rPr>
        <w:lastRenderedPageBreak/>
        <w:t>Bibliografie</w:t>
      </w:r>
    </w:p>
    <w:p w:rsidR="001F096E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hAnsi="Times New Roman" w:cs="Times New Roman"/>
          <w:sz w:val="24"/>
          <w:szCs w:val="24"/>
        </w:rPr>
        <w:t>Dan Balalau, Daniela Baconi – Toxicolo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EA">
        <w:rPr>
          <w:rFonts w:ascii="Times New Roman" w:hAnsi="Times New Roman" w:cs="Times New Roman"/>
          <w:sz w:val="24"/>
          <w:szCs w:val="24"/>
        </w:rPr>
        <w:t>generală, Ed. Tehnoplast Company, Bucuresti, 2005</w:t>
      </w:r>
    </w:p>
    <w:p w:rsidR="001F096E" w:rsidRPr="00DC74F4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hAnsi="Times New Roman" w:cs="Times New Roman"/>
          <w:sz w:val="24"/>
          <w:szCs w:val="24"/>
        </w:rPr>
        <w:t>Dan Bălălău, Daniela Baconi – Toxicologia substanţelor medicamentoase de sinteză, Editura Tehnoplast Company Bucureşti, 2005</w:t>
      </w:r>
    </w:p>
    <w:p w:rsidR="004750C3" w:rsidRPr="00D74299" w:rsidRDefault="004750C3" w:rsidP="004750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9">
        <w:rPr>
          <w:rFonts w:ascii="Times New Roman" w:hAnsi="Times New Roman" w:cs="Times New Roman"/>
          <w:sz w:val="24"/>
          <w:szCs w:val="24"/>
        </w:rPr>
        <w:t>Daniela Baconi, Dan Bălălău - Poluanți anorganici: fișe toxicologice, Editura Tehnoplast Company, Bucuresti, 2013</w:t>
      </w:r>
    </w:p>
    <w:p w:rsidR="004750C3" w:rsidRPr="00D74299" w:rsidRDefault="004750C3" w:rsidP="004750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9">
        <w:rPr>
          <w:rFonts w:ascii="Times New Roman" w:hAnsi="Times New Roman" w:cs="Times New Roman"/>
          <w:sz w:val="24"/>
          <w:szCs w:val="24"/>
        </w:rPr>
        <w:t>Daniela Baconi, Dan Bălălău - Poluanți organici: fișe toxicologice, Editura Tehnoplast Company, Bucuresti, 2013</w:t>
      </w:r>
    </w:p>
    <w:p w:rsidR="004750C3" w:rsidRPr="00D74299" w:rsidRDefault="004750C3" w:rsidP="004750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9">
        <w:rPr>
          <w:rFonts w:ascii="Times New Roman" w:hAnsi="Times New Roman" w:cs="Times New Roman"/>
          <w:sz w:val="24"/>
          <w:szCs w:val="24"/>
        </w:rPr>
        <w:t>Dan Bălălău, Daniela Baconi - Toxicologia substantelor organice naturale si înrudite– Editura Tehnoplast Company, Bucuresti, 2001</w:t>
      </w:r>
    </w:p>
    <w:p w:rsidR="001F096E" w:rsidRPr="00BC6BEA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oldfrank L.R. (eds.)- Goldfrank’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C6B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xicologic E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rgencies, 8th edition, McGraw-</w:t>
      </w:r>
      <w:r w:rsidRPr="00BC6B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ill, N.Y, 2006</w:t>
      </w:r>
    </w:p>
    <w:p w:rsidR="001F096E" w:rsidRPr="00FB4006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eastAsia="Calibri" w:hAnsi="Times New Roman" w:cs="Times New Roman"/>
          <w:sz w:val="24"/>
          <w:szCs w:val="24"/>
        </w:rPr>
        <w:t>Hayes W.A.(ed.)- Principles and Methods of Toxicology, 5th edition, Taylor and Francis, 2007.</w:t>
      </w:r>
    </w:p>
    <w:p w:rsidR="001F096E" w:rsidRPr="00FB4006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hAnsi="Times New Roman" w:cs="Times New Roman"/>
          <w:sz w:val="24"/>
          <w:szCs w:val="24"/>
        </w:rPr>
        <w:t>Leiki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EA">
        <w:rPr>
          <w:rFonts w:ascii="Times New Roman" w:hAnsi="Times New Roman" w:cs="Times New Roman"/>
          <w:sz w:val="24"/>
          <w:szCs w:val="24"/>
        </w:rPr>
        <w:t>Paloucek’s(eds.) – Poisoning and Toxicology Handbook, Lexi-Comp, INC, Hudson, Ohio, 2002</w:t>
      </w:r>
    </w:p>
    <w:p w:rsidR="001F096E" w:rsidRPr="00D42BB9" w:rsidRDefault="001F096E" w:rsidP="001F0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B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ffat A.C., Osselton M.D., Widdop B. (eds.)- Clarke’s Analysis of Drugs and Poisons, 4th edition, Pharmaceutical Press, 2011</w:t>
      </w:r>
    </w:p>
    <w:p w:rsidR="00D42BB9" w:rsidRPr="00D42BB9" w:rsidRDefault="00D42BB9" w:rsidP="00D42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807" w:rsidRDefault="006C4807" w:rsidP="006C48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BB9" w:rsidRDefault="00D42BB9" w:rsidP="006C48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BB9" w:rsidRDefault="00D42BB9" w:rsidP="00D42BB9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f Disciplina de Toxicologie,</w:t>
      </w:r>
    </w:p>
    <w:p w:rsidR="00D42BB9" w:rsidRDefault="00D42BB9" w:rsidP="00D42BB9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D42BB9" w:rsidRPr="00412B43" w:rsidRDefault="00D42BB9" w:rsidP="00D42BB9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icolescu Florica</w:t>
      </w:r>
    </w:p>
    <w:sectPr w:rsidR="00D42BB9" w:rsidRPr="00412B43" w:rsidSect="00DB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67C04"/>
    <w:multiLevelType w:val="hybridMultilevel"/>
    <w:tmpl w:val="54A6D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56BE1"/>
    <w:multiLevelType w:val="hybridMultilevel"/>
    <w:tmpl w:val="794247DE"/>
    <w:lvl w:ilvl="0" w:tplc="99002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80A30"/>
    <w:multiLevelType w:val="hybridMultilevel"/>
    <w:tmpl w:val="46A20F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43"/>
    <w:rsid w:val="000A2DCE"/>
    <w:rsid w:val="000D0E69"/>
    <w:rsid w:val="001F096E"/>
    <w:rsid w:val="0027449A"/>
    <w:rsid w:val="002F2A26"/>
    <w:rsid w:val="00392C8B"/>
    <w:rsid w:val="00412B43"/>
    <w:rsid w:val="004750C3"/>
    <w:rsid w:val="004C2179"/>
    <w:rsid w:val="00570327"/>
    <w:rsid w:val="006C4807"/>
    <w:rsid w:val="008418DB"/>
    <w:rsid w:val="00BA10D8"/>
    <w:rsid w:val="00BB0F42"/>
    <w:rsid w:val="00D42BB9"/>
    <w:rsid w:val="00DB26BD"/>
    <w:rsid w:val="00F40078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2E031-A4A4-4425-BB67-F62D24E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6A1A-E74F-496C-844E-5DFE445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icologie</dc:creator>
  <cp:keywords/>
  <dc:description/>
  <cp:lastModifiedBy>Cristi</cp:lastModifiedBy>
  <cp:revision>3</cp:revision>
  <dcterms:created xsi:type="dcterms:W3CDTF">2016-06-09T12:16:00Z</dcterms:created>
  <dcterms:modified xsi:type="dcterms:W3CDTF">2016-06-09T12:16:00Z</dcterms:modified>
</cp:coreProperties>
</file>